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290AF6">
        <w:rPr>
          <w:rFonts w:eastAsia="Times New Roman"/>
          <w:b/>
          <w:bCs/>
          <w:sz w:val="28"/>
          <w:szCs w:val="28"/>
        </w:rPr>
        <w:t>асписание занятий 3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0</w:t>
      </w:r>
      <w:r w:rsidRPr="00D63C93"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D9465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56026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7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290AF6" w:rsidRPr="001723F7" w:rsidRDefault="00290AF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Литерат.чт.</w:t>
            </w:r>
          </w:p>
          <w:p w:rsidR="00356026" w:rsidRDefault="00356026" w:rsidP="00290AF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EB1EDC" w:rsidP="00EB1E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хотворение «Если « </w:t>
            </w:r>
          </w:p>
        </w:tc>
        <w:tc>
          <w:tcPr>
            <w:tcW w:w="3550" w:type="dxa"/>
          </w:tcPr>
          <w:p w:rsidR="00702E56" w:rsidRPr="00D42E6B" w:rsidRDefault="00514366" w:rsidP="00702E56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5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702E56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6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356026" w:rsidRPr="003B1C20" w:rsidRDefault="00702E56" w:rsidP="00702E5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481" w:type="dxa"/>
          </w:tcPr>
          <w:p w:rsidR="00356026" w:rsidRDefault="00EB1ED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6-117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356026" w:rsidRDefault="00702E5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030" w:type="dxa"/>
          </w:tcPr>
          <w:p w:rsidR="00290AF6" w:rsidRPr="001723F7" w:rsidRDefault="00290AF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EB1EDC" w:rsidP="00EB1E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е местоимения </w:t>
            </w:r>
          </w:p>
        </w:tc>
        <w:tc>
          <w:tcPr>
            <w:tcW w:w="3550" w:type="dxa"/>
          </w:tcPr>
          <w:p w:rsidR="00702E56" w:rsidRPr="00D42E6B" w:rsidRDefault="00514366" w:rsidP="00702E56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7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702E56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8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356026" w:rsidRDefault="00702E56" w:rsidP="00702E5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481" w:type="dxa"/>
          </w:tcPr>
          <w:p w:rsidR="00356026" w:rsidRDefault="00EB1ED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2-93 упр 157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030" w:type="dxa"/>
          </w:tcPr>
          <w:p w:rsidR="00290AF6" w:rsidRPr="001723F7" w:rsidRDefault="00290AF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одн. яз. чт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067835" w:rsidP="00EB1E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 т!оцебесеб ц!ад</w:t>
            </w:r>
          </w:p>
        </w:tc>
        <w:tc>
          <w:tcPr>
            <w:tcW w:w="3550" w:type="dxa"/>
          </w:tcPr>
          <w:p w:rsidR="00702E56" w:rsidRPr="00D42E6B" w:rsidRDefault="00514366" w:rsidP="00702E56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9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702E56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356026" w:rsidRDefault="00702E56" w:rsidP="00702E5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481" w:type="dxa"/>
          </w:tcPr>
          <w:p w:rsidR="00356026" w:rsidRDefault="0006783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64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356026" w:rsidRDefault="00702E5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030" w:type="dxa"/>
          </w:tcPr>
          <w:p w:rsidR="00290AF6" w:rsidRPr="001723F7" w:rsidRDefault="00290AF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Окруж. мир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EB1EDC" w:rsidP="00EB1E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е кольцо России</w:t>
            </w:r>
          </w:p>
        </w:tc>
        <w:tc>
          <w:tcPr>
            <w:tcW w:w="3550" w:type="dxa"/>
          </w:tcPr>
          <w:p w:rsidR="00702E56" w:rsidRPr="00D42E6B" w:rsidRDefault="00514366" w:rsidP="00702E56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11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702E56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2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356026" w:rsidRDefault="00702E56" w:rsidP="00702E5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481" w:type="dxa"/>
          </w:tcPr>
          <w:p w:rsidR="00356026" w:rsidRDefault="00EB1EDC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86-90</w:t>
            </w: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356026" w:rsidRDefault="00290AF6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723F7">
              <w:rPr>
                <w:sz w:val="32"/>
                <w:szCs w:val="32"/>
              </w:rPr>
              <w:t>Физ-ра</w:t>
            </w:r>
          </w:p>
        </w:tc>
        <w:tc>
          <w:tcPr>
            <w:tcW w:w="2494" w:type="dxa"/>
          </w:tcPr>
          <w:p w:rsidR="00356026" w:rsidRDefault="00EB1EDC" w:rsidP="00EB1ED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ое подготовка</w:t>
            </w:r>
          </w:p>
        </w:tc>
        <w:tc>
          <w:tcPr>
            <w:tcW w:w="3550" w:type="dxa"/>
          </w:tcPr>
          <w:p w:rsidR="00356026" w:rsidRDefault="00702E5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48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90AF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3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56026">
        <w:rPr>
          <w:rFonts w:eastAsia="Times New Roman"/>
          <w:b/>
          <w:bCs/>
          <w:sz w:val="28"/>
          <w:szCs w:val="28"/>
        </w:rPr>
        <w:t xml:space="preserve"> на 0</w:t>
      </w:r>
      <w:r w:rsidR="003B1C20">
        <w:rPr>
          <w:rFonts w:eastAsia="Times New Roman"/>
          <w:b/>
          <w:bCs/>
          <w:sz w:val="28"/>
          <w:szCs w:val="28"/>
        </w:rPr>
        <w:t>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Английск. язык</w:t>
            </w:r>
          </w:p>
          <w:p w:rsidR="00702E56" w:rsidRDefault="00702E56" w:rsidP="00290AF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702E56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лов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13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4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Pr="003B1C20" w:rsidRDefault="00702E56" w:rsidP="00D11417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46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одн. яз.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702E56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к!к!ен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15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6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59131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2-103 х!алт!и 208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702E56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17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8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0-63 пр.26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узыка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702E56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инструменты</w:t>
            </w:r>
          </w:p>
        </w:tc>
        <w:tc>
          <w:tcPr>
            <w:tcW w:w="3544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90AF6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3</w:t>
      </w:r>
      <w:r w:rsidR="002C47F2">
        <w:rPr>
          <w:rFonts w:eastAsia="Times New Roman"/>
          <w:b/>
          <w:bCs/>
          <w:sz w:val="28"/>
          <w:szCs w:val="28"/>
        </w:rPr>
        <w:t xml:space="preserve"> класс на 09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D9465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9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702E56" w:rsidRDefault="00702E56" w:rsidP="00290AF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702E56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е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19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0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Pr="003B1C20" w:rsidRDefault="00702E56" w:rsidP="00D11417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4-95 упр.159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702E56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т 1 до 1000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21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2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2E2B3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6 примеры 6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Литерат.чт.</w:t>
            </w:r>
          </w:p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702E56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ние «Кукушка»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23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4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8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1984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Окруж. мир</w:t>
            </w:r>
          </w:p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2E56" w:rsidRDefault="00702E56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е кольцо России</w:t>
            </w:r>
          </w:p>
        </w:tc>
        <w:tc>
          <w:tcPr>
            <w:tcW w:w="3544" w:type="dxa"/>
          </w:tcPr>
          <w:p w:rsidR="00702E56" w:rsidRPr="00D42E6B" w:rsidRDefault="00514366" w:rsidP="00702E56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25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702E56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6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Default="00702E56" w:rsidP="00702E5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0-97</w:t>
            </w:r>
          </w:p>
        </w:tc>
      </w:tr>
      <w:tr w:rsidR="00702E56" w:rsidTr="00D94657">
        <w:tc>
          <w:tcPr>
            <w:tcW w:w="828" w:type="dxa"/>
            <w:vMerge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723F7">
              <w:rPr>
                <w:sz w:val="32"/>
                <w:szCs w:val="32"/>
              </w:rPr>
              <w:t>Физ-ра</w:t>
            </w:r>
          </w:p>
        </w:tc>
        <w:tc>
          <w:tcPr>
            <w:tcW w:w="2552" w:type="dxa"/>
          </w:tcPr>
          <w:p w:rsidR="00702E56" w:rsidRDefault="00702E56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</w:t>
            </w:r>
          </w:p>
        </w:tc>
        <w:tc>
          <w:tcPr>
            <w:tcW w:w="3544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290AF6">
        <w:rPr>
          <w:rFonts w:eastAsia="Times New Roman"/>
          <w:b/>
          <w:bCs/>
          <w:sz w:val="28"/>
          <w:szCs w:val="28"/>
        </w:rPr>
        <w:t>писание занятий 3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591311">
        <w:rPr>
          <w:rFonts w:eastAsia="Times New Roman"/>
          <w:b/>
          <w:bCs/>
          <w:sz w:val="28"/>
          <w:szCs w:val="28"/>
        </w:rPr>
        <w:t xml:space="preserve"> на 10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702E56" w:rsidTr="00D94657">
        <w:trPr>
          <w:trHeight w:val="480"/>
        </w:trPr>
        <w:tc>
          <w:tcPr>
            <w:tcW w:w="851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Математика</w:t>
            </w:r>
          </w:p>
          <w:p w:rsidR="00702E56" w:rsidRDefault="00702E56" w:rsidP="00290A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2E56" w:rsidRDefault="00702E56" w:rsidP="0006783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 устных вычислений 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27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8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Pr="003B1C20" w:rsidRDefault="00702E56" w:rsidP="00D11417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7 задача 4</w:t>
            </w:r>
          </w:p>
        </w:tc>
      </w:tr>
      <w:tr w:rsidR="00702E56" w:rsidTr="00D94657">
        <w:tc>
          <w:tcPr>
            <w:tcW w:w="851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Русск. яз 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2E56" w:rsidRDefault="00702E56" w:rsidP="006465C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оимений по родам 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29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0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6 упр.163</w:t>
            </w:r>
          </w:p>
        </w:tc>
      </w:tr>
      <w:tr w:rsidR="00702E56" w:rsidTr="00D94657">
        <w:tc>
          <w:tcPr>
            <w:tcW w:w="851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одн. яз.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2E56" w:rsidRDefault="00702E56" w:rsidP="006465C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ъадаралъул ва иргадул рук!к!енал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31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2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04-106 х!алт!и 217</w:t>
            </w:r>
          </w:p>
        </w:tc>
      </w:tr>
      <w:tr w:rsidR="00702E56" w:rsidTr="00D94657">
        <w:tc>
          <w:tcPr>
            <w:tcW w:w="851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Изо</w:t>
            </w:r>
          </w:p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2E56" w:rsidRDefault="00702E56" w:rsidP="006465C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 искусства</w:t>
            </w:r>
          </w:p>
        </w:tc>
        <w:tc>
          <w:tcPr>
            <w:tcW w:w="3544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02E56" w:rsidTr="00D94657">
        <w:tc>
          <w:tcPr>
            <w:tcW w:w="851" w:type="dxa"/>
            <w:vMerge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02E56" w:rsidRDefault="00702E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290AF6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3</w:t>
      </w:r>
      <w:r w:rsidR="002C47F2">
        <w:rPr>
          <w:b/>
          <w:sz w:val="28"/>
          <w:szCs w:val="28"/>
        </w:rPr>
        <w:t xml:space="preserve"> класс</w:t>
      </w:r>
      <w:r w:rsidR="00567A11" w:rsidRPr="00175F64">
        <w:rPr>
          <w:b/>
          <w:sz w:val="28"/>
          <w:szCs w:val="28"/>
        </w:rPr>
        <w:t xml:space="preserve"> на 11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lastRenderedPageBreak/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567A11" w:rsidP="003B1C20">
            <w:pPr>
              <w:jc w:val="center"/>
              <w:rPr>
                <w:b/>
              </w:rPr>
            </w:pPr>
            <w:r w:rsidRPr="00E758D9">
              <w:rPr>
                <w:b/>
              </w:rPr>
              <w:t>11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З</w:t>
            </w:r>
          </w:p>
        </w:tc>
      </w:tr>
      <w:tr w:rsidR="00702E56" w:rsidTr="00D94657">
        <w:tc>
          <w:tcPr>
            <w:tcW w:w="888" w:type="dxa"/>
            <w:vMerge/>
          </w:tcPr>
          <w:p w:rsidR="00702E56" w:rsidRDefault="00702E56" w:rsidP="003B1C20">
            <w:pPr>
              <w:jc w:val="center"/>
            </w:pPr>
          </w:p>
        </w:tc>
        <w:tc>
          <w:tcPr>
            <w:tcW w:w="761" w:type="dxa"/>
          </w:tcPr>
          <w:p w:rsidR="00702E56" w:rsidRDefault="00702E56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702E56" w:rsidRDefault="00702E56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Русск. яз.</w:t>
            </w:r>
          </w:p>
          <w:p w:rsidR="00702E56" w:rsidRDefault="00702E56" w:rsidP="00290AF6">
            <w:pPr>
              <w:jc w:val="center"/>
            </w:pPr>
          </w:p>
        </w:tc>
        <w:tc>
          <w:tcPr>
            <w:tcW w:w="2268" w:type="dxa"/>
          </w:tcPr>
          <w:p w:rsidR="00702E56" w:rsidRDefault="00702E56" w:rsidP="006465C1">
            <w:r>
              <w:rPr>
                <w:sz w:val="20"/>
                <w:szCs w:val="20"/>
              </w:rPr>
              <w:t>Изменение местоимений по родам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33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4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Pr="003B1C20" w:rsidRDefault="00702E56" w:rsidP="00D11417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3B1C20">
            <w:pPr>
              <w:jc w:val="center"/>
            </w:pPr>
            <w:r>
              <w:t>Стр.97 упр 166</w:t>
            </w:r>
          </w:p>
        </w:tc>
      </w:tr>
      <w:tr w:rsidR="00702E56" w:rsidTr="00D94657">
        <w:tc>
          <w:tcPr>
            <w:tcW w:w="888" w:type="dxa"/>
            <w:vMerge/>
          </w:tcPr>
          <w:p w:rsidR="00702E56" w:rsidRDefault="00702E56" w:rsidP="003B1C20">
            <w:pPr>
              <w:jc w:val="center"/>
            </w:pPr>
          </w:p>
        </w:tc>
        <w:tc>
          <w:tcPr>
            <w:tcW w:w="761" w:type="dxa"/>
          </w:tcPr>
          <w:p w:rsidR="00702E56" w:rsidRDefault="00702E56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702E56" w:rsidRDefault="00702E56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>Литерат.чт.</w:t>
            </w:r>
          </w:p>
          <w:p w:rsidR="00702E56" w:rsidRDefault="00702E56" w:rsidP="003B1C20">
            <w:pPr>
              <w:jc w:val="center"/>
            </w:pPr>
          </w:p>
        </w:tc>
        <w:tc>
          <w:tcPr>
            <w:tcW w:w="2268" w:type="dxa"/>
          </w:tcPr>
          <w:p w:rsidR="00702E56" w:rsidRDefault="00702E56" w:rsidP="006465C1">
            <w:r>
              <w:t>Стихотворение « Котенок»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35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6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3B1C20">
            <w:pPr>
              <w:jc w:val="center"/>
            </w:pPr>
            <w:r>
              <w:t>Стр.119</w:t>
            </w:r>
          </w:p>
        </w:tc>
      </w:tr>
      <w:tr w:rsidR="00702E56" w:rsidTr="00D94657">
        <w:tc>
          <w:tcPr>
            <w:tcW w:w="888" w:type="dxa"/>
            <w:vMerge/>
          </w:tcPr>
          <w:p w:rsidR="00702E56" w:rsidRDefault="00702E56" w:rsidP="003B1C20">
            <w:pPr>
              <w:jc w:val="center"/>
            </w:pPr>
          </w:p>
        </w:tc>
        <w:tc>
          <w:tcPr>
            <w:tcW w:w="761" w:type="dxa"/>
          </w:tcPr>
          <w:p w:rsidR="00702E56" w:rsidRDefault="00702E56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702E56" w:rsidRDefault="00702E56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702E56" w:rsidRPr="001723F7" w:rsidRDefault="00702E56" w:rsidP="00290AF6">
            <w:pPr>
              <w:rPr>
                <w:sz w:val="32"/>
                <w:szCs w:val="32"/>
              </w:rPr>
            </w:pPr>
            <w:r w:rsidRPr="001723F7">
              <w:rPr>
                <w:sz w:val="32"/>
                <w:szCs w:val="32"/>
              </w:rPr>
              <w:t xml:space="preserve">Математика </w:t>
            </w:r>
          </w:p>
          <w:p w:rsidR="00702E56" w:rsidRDefault="00702E56" w:rsidP="003B1C20">
            <w:pPr>
              <w:jc w:val="center"/>
            </w:pPr>
          </w:p>
        </w:tc>
        <w:tc>
          <w:tcPr>
            <w:tcW w:w="2268" w:type="dxa"/>
          </w:tcPr>
          <w:p w:rsidR="00702E56" w:rsidRDefault="00702E56" w:rsidP="006465C1">
            <w:r>
              <w:t>Приемы устных вычислений</w:t>
            </w:r>
          </w:p>
        </w:tc>
        <w:tc>
          <w:tcPr>
            <w:tcW w:w="3544" w:type="dxa"/>
          </w:tcPr>
          <w:p w:rsidR="00702E56" w:rsidRPr="00D42E6B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37" w:tgtFrame="_blank" w:history="1">
              <w:r w:rsidR="00702E56" w:rsidRPr="00997A5F">
                <w:rPr>
                  <w:rStyle w:val="a4"/>
                  <w:rFonts w:ascii="Arial" w:hAnsi="Arial" w:cs="Arial"/>
                  <w:bCs/>
                  <w:color w:val="auto"/>
                  <w:sz w:val="21"/>
                  <w:szCs w:val="21"/>
                </w:rPr>
                <w:t>resh.edu.ru</w:t>
              </w:r>
            </w:hyperlink>
            <w:r w:rsidR="00702E56" w:rsidRPr="00D42E6B">
              <w:t xml:space="preserve">   </w:t>
            </w:r>
          </w:p>
          <w:p w:rsidR="00702E56" w:rsidRPr="003B17C4" w:rsidRDefault="00514366" w:rsidP="00D1141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38" w:tgtFrame="_blank" w:history="1">
              <w:r w:rsidR="00702E56" w:rsidRPr="003B17C4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</w:hyperlink>
          </w:p>
          <w:p w:rsidR="00702E56" w:rsidRDefault="00702E56" w:rsidP="00D1141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zoom</w:t>
            </w:r>
            <w:r w:rsidRPr="00D42E6B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3B1C20">
            <w:pPr>
              <w:jc w:val="center"/>
            </w:pPr>
            <w:r>
              <w:t>Стр.68 примеры 5</w:t>
            </w:r>
          </w:p>
        </w:tc>
      </w:tr>
      <w:tr w:rsidR="00702E56" w:rsidTr="00D94657">
        <w:tc>
          <w:tcPr>
            <w:tcW w:w="888" w:type="dxa"/>
            <w:vMerge/>
          </w:tcPr>
          <w:p w:rsidR="00702E56" w:rsidRDefault="00702E56" w:rsidP="003B1C20">
            <w:pPr>
              <w:jc w:val="center"/>
            </w:pPr>
          </w:p>
        </w:tc>
        <w:tc>
          <w:tcPr>
            <w:tcW w:w="761" w:type="dxa"/>
          </w:tcPr>
          <w:p w:rsidR="00702E56" w:rsidRDefault="00702E56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702E56" w:rsidRDefault="00702E56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702E56" w:rsidRDefault="00702E56" w:rsidP="003B1C20">
            <w:pPr>
              <w:jc w:val="center"/>
            </w:pPr>
          </w:p>
        </w:tc>
        <w:tc>
          <w:tcPr>
            <w:tcW w:w="2126" w:type="dxa"/>
          </w:tcPr>
          <w:p w:rsidR="00702E56" w:rsidRDefault="00702E56" w:rsidP="003B1C20">
            <w:pPr>
              <w:jc w:val="center"/>
            </w:pPr>
            <w:r w:rsidRPr="001723F7">
              <w:rPr>
                <w:sz w:val="32"/>
                <w:szCs w:val="32"/>
              </w:rPr>
              <w:t>Физ-ра</w:t>
            </w:r>
          </w:p>
        </w:tc>
        <w:tc>
          <w:tcPr>
            <w:tcW w:w="2268" w:type="dxa"/>
          </w:tcPr>
          <w:p w:rsidR="00702E56" w:rsidRDefault="00702E56" w:rsidP="006465C1">
            <w:r>
              <w:t>Понятие «Выносливый  бег»</w:t>
            </w:r>
          </w:p>
        </w:tc>
        <w:tc>
          <w:tcPr>
            <w:tcW w:w="3544" w:type="dxa"/>
          </w:tcPr>
          <w:p w:rsidR="00702E56" w:rsidRDefault="00702E56" w:rsidP="003B1C20">
            <w:pPr>
              <w:jc w:val="center"/>
            </w:pPr>
            <w:r>
              <w:rPr>
                <w:color w:val="000000"/>
                <w:sz w:val="27"/>
                <w:szCs w:val="27"/>
              </w:rPr>
              <w:t>ватсап</w:t>
            </w:r>
          </w:p>
        </w:tc>
        <w:tc>
          <w:tcPr>
            <w:tcW w:w="2515" w:type="dxa"/>
          </w:tcPr>
          <w:p w:rsidR="00702E56" w:rsidRDefault="00702E56" w:rsidP="003B1C20">
            <w:pPr>
              <w:jc w:val="center"/>
            </w:pPr>
          </w:p>
        </w:tc>
      </w:tr>
      <w:tr w:rsidR="00702E56" w:rsidTr="00D94657">
        <w:tc>
          <w:tcPr>
            <w:tcW w:w="888" w:type="dxa"/>
            <w:vMerge/>
          </w:tcPr>
          <w:p w:rsidR="00702E56" w:rsidRDefault="00702E56" w:rsidP="003B1C20">
            <w:pPr>
              <w:jc w:val="center"/>
            </w:pPr>
          </w:p>
        </w:tc>
        <w:tc>
          <w:tcPr>
            <w:tcW w:w="761" w:type="dxa"/>
          </w:tcPr>
          <w:p w:rsidR="00702E56" w:rsidRDefault="00702E56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702E56" w:rsidRDefault="00702E56" w:rsidP="00702E56"/>
        </w:tc>
        <w:tc>
          <w:tcPr>
            <w:tcW w:w="2410" w:type="dxa"/>
          </w:tcPr>
          <w:p w:rsidR="00702E56" w:rsidRDefault="00702E56" w:rsidP="003B1C20">
            <w:pPr>
              <w:jc w:val="center"/>
            </w:pPr>
          </w:p>
        </w:tc>
        <w:tc>
          <w:tcPr>
            <w:tcW w:w="2126" w:type="dxa"/>
          </w:tcPr>
          <w:p w:rsidR="00702E56" w:rsidRDefault="00702E56" w:rsidP="003B1C20">
            <w:pPr>
              <w:jc w:val="center"/>
            </w:pPr>
          </w:p>
        </w:tc>
        <w:tc>
          <w:tcPr>
            <w:tcW w:w="2268" w:type="dxa"/>
          </w:tcPr>
          <w:p w:rsidR="00702E56" w:rsidRDefault="00702E56" w:rsidP="003B1C20">
            <w:pPr>
              <w:jc w:val="center"/>
            </w:pPr>
          </w:p>
        </w:tc>
        <w:tc>
          <w:tcPr>
            <w:tcW w:w="3544" w:type="dxa"/>
          </w:tcPr>
          <w:p w:rsidR="00702E56" w:rsidRDefault="00702E56" w:rsidP="003B1C20">
            <w:pPr>
              <w:jc w:val="center"/>
            </w:pPr>
          </w:p>
        </w:tc>
        <w:tc>
          <w:tcPr>
            <w:tcW w:w="2515" w:type="dxa"/>
          </w:tcPr>
          <w:p w:rsidR="00702E56" w:rsidRDefault="00702E56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356026"/>
    <w:rsid w:val="00013873"/>
    <w:rsid w:val="0004437C"/>
    <w:rsid w:val="00067835"/>
    <w:rsid w:val="000A4D4C"/>
    <w:rsid w:val="000C0365"/>
    <w:rsid w:val="000E474A"/>
    <w:rsid w:val="00175F64"/>
    <w:rsid w:val="002207A2"/>
    <w:rsid w:val="00253653"/>
    <w:rsid w:val="00253DE0"/>
    <w:rsid w:val="00290AF6"/>
    <w:rsid w:val="002C0CC8"/>
    <w:rsid w:val="002C47F2"/>
    <w:rsid w:val="00356026"/>
    <w:rsid w:val="003B1C20"/>
    <w:rsid w:val="00514366"/>
    <w:rsid w:val="00567A11"/>
    <w:rsid w:val="00591311"/>
    <w:rsid w:val="00605E5A"/>
    <w:rsid w:val="006465C1"/>
    <w:rsid w:val="006913F6"/>
    <w:rsid w:val="006E731A"/>
    <w:rsid w:val="00702E56"/>
    <w:rsid w:val="007253CF"/>
    <w:rsid w:val="0074332A"/>
    <w:rsid w:val="00817639"/>
    <w:rsid w:val="00901E98"/>
    <w:rsid w:val="00952121"/>
    <w:rsid w:val="00A17540"/>
    <w:rsid w:val="00AE288E"/>
    <w:rsid w:val="00CC1F24"/>
    <w:rsid w:val="00D94657"/>
    <w:rsid w:val="00E736BB"/>
    <w:rsid w:val="00E758D9"/>
    <w:rsid w:val="00EB1EDC"/>
    <w:rsid w:val="00F9758C"/>
    <w:rsid w:val="00FA67FF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infourok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infourok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4458-5829-4B27-80D5-B150DBC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2</cp:revision>
  <dcterms:created xsi:type="dcterms:W3CDTF">2020-04-11T18:00:00Z</dcterms:created>
  <dcterms:modified xsi:type="dcterms:W3CDTF">2020-04-11T18:00:00Z</dcterms:modified>
</cp:coreProperties>
</file>